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795" w:rsidRDefault="00BD6934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第６</w:t>
      </w:r>
      <w:r w:rsidR="006063F5">
        <w:rPr>
          <w:rFonts w:ascii="ＭＳ Ｐ明朝" w:eastAsia="ＭＳ Ｐ明朝" w:hAnsi="ＭＳ Ｐ明朝" w:hint="eastAsia"/>
        </w:rPr>
        <w:t>号様式（別紙１）</w:t>
      </w:r>
    </w:p>
    <w:p w:rsidR="006063F5" w:rsidRDefault="006063F5">
      <w:pPr>
        <w:rPr>
          <w:rFonts w:ascii="ＭＳ Ｐ明朝" w:eastAsia="ＭＳ Ｐ明朝" w:hAnsi="ＭＳ Ｐ明朝"/>
        </w:rPr>
      </w:pPr>
    </w:p>
    <w:p w:rsidR="006063F5" w:rsidRDefault="00262BF8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促進事業</w:t>
      </w:r>
      <w:r w:rsidR="006063F5" w:rsidRPr="006063F5">
        <w:rPr>
          <w:rFonts w:ascii="ＭＳ Ｐ明朝" w:eastAsia="ＭＳ Ｐ明朝" w:hAnsi="ＭＳ Ｐ明朝" w:hint="eastAsia"/>
          <w:sz w:val="24"/>
          <w:szCs w:val="24"/>
        </w:rPr>
        <w:t>実施結果報告書</w:t>
      </w:r>
    </w:p>
    <w:p w:rsidR="00775E7F" w:rsidRDefault="00775E7F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775E7F" w:rsidRPr="00775E7F" w:rsidRDefault="0015730B" w:rsidP="00775E7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．</w:t>
      </w:r>
      <w:r w:rsidR="00775E7F" w:rsidRPr="00775E7F">
        <w:rPr>
          <w:rFonts w:ascii="ＭＳ Ｐ明朝" w:eastAsia="ＭＳ Ｐ明朝" w:hAnsi="ＭＳ Ｐ明朝" w:hint="eastAsia"/>
          <w:szCs w:val="21"/>
        </w:rPr>
        <w:t>利用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15730B">
        <w:trPr>
          <w:trHeight w:val="850"/>
        </w:trPr>
        <w:tc>
          <w:tcPr>
            <w:tcW w:w="1838" w:type="dxa"/>
            <w:vAlign w:val="center"/>
          </w:tcPr>
          <w:p w:rsidR="001F54D5" w:rsidRPr="00775E7F" w:rsidRDefault="001F54D5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938" w:type="dxa"/>
            <w:vAlign w:val="center"/>
          </w:tcPr>
          <w:p w:rsidR="001F54D5" w:rsidRPr="00775E7F" w:rsidRDefault="001F54D5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61A8" w:rsidRPr="00775E7F" w:rsidTr="0015730B">
        <w:trPr>
          <w:trHeight w:val="850"/>
        </w:trPr>
        <w:tc>
          <w:tcPr>
            <w:tcW w:w="1838" w:type="dxa"/>
            <w:vAlign w:val="center"/>
          </w:tcPr>
          <w:p w:rsidR="00D861A8" w:rsidRDefault="00D861A8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目的</w:t>
            </w:r>
          </w:p>
        </w:tc>
        <w:tc>
          <w:tcPr>
            <w:tcW w:w="7938" w:type="dxa"/>
            <w:vAlign w:val="center"/>
          </w:tcPr>
          <w:p w:rsidR="00D861A8" w:rsidRPr="00775E7F" w:rsidRDefault="00D861A8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利用期間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75E7F" w:rsidRPr="00775E7F" w:rsidRDefault="00775E7F" w:rsidP="00285E5E">
      <w:pPr>
        <w:rPr>
          <w:rFonts w:ascii="ＭＳ Ｐ明朝" w:eastAsia="ＭＳ Ｐ明朝" w:hAnsi="ＭＳ Ｐ明朝"/>
          <w:szCs w:val="21"/>
        </w:rPr>
      </w:pPr>
    </w:p>
    <w:p w:rsidR="006063F5" w:rsidRPr="00775E7F" w:rsidRDefault="0015730B" w:rsidP="0015730B">
      <w:pPr>
        <w:ind w:right="-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．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経費詳細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</w:t>
      </w:r>
      <w:r w:rsidR="006B43A3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 w:rsidR="0085772E" w:rsidRPr="00775E7F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233"/>
        <w:gridCol w:w="1701"/>
        <w:gridCol w:w="1701"/>
        <w:gridCol w:w="992"/>
        <w:gridCol w:w="992"/>
        <w:gridCol w:w="2162"/>
      </w:tblGrid>
      <w:tr w:rsidR="001F54D5" w:rsidRPr="00775E7F" w:rsidTr="00447516">
        <w:tc>
          <w:tcPr>
            <w:tcW w:w="2233" w:type="dxa"/>
            <w:vAlign w:val="center"/>
          </w:tcPr>
          <w:p w:rsidR="001F54D5" w:rsidRPr="00775E7F" w:rsidRDefault="00767DD0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年月日</w:t>
            </w:r>
          </w:p>
        </w:tc>
        <w:tc>
          <w:tcPr>
            <w:tcW w:w="1701" w:type="dxa"/>
          </w:tcPr>
          <w:p w:rsidR="001F54D5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D136B">
              <w:rPr>
                <w:rFonts w:ascii="ＭＳ Ｐ明朝" w:eastAsia="ＭＳ Ｐ明朝" w:hAnsi="ＭＳ Ｐ明朝" w:hint="eastAsia"/>
                <w:w w:val="91"/>
                <w:kern w:val="0"/>
                <w:szCs w:val="21"/>
                <w:fitText w:val="1470" w:id="-1978425088"/>
              </w:rPr>
              <w:t>（１）利用料※税</w:t>
            </w:r>
            <w:r w:rsidRPr="00AD136B">
              <w:rPr>
                <w:rFonts w:ascii="ＭＳ Ｐ明朝" w:eastAsia="ＭＳ Ｐ明朝" w:hAnsi="ＭＳ Ｐ明朝" w:hint="eastAsia"/>
                <w:spacing w:val="7"/>
                <w:w w:val="91"/>
                <w:kern w:val="0"/>
                <w:szCs w:val="21"/>
                <w:fitText w:val="1470" w:id="-1978425088"/>
              </w:rPr>
              <w:t>抜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F54D5">
              <w:rPr>
                <w:rFonts w:ascii="ＭＳ Ｐ明朝" w:eastAsia="ＭＳ Ｐ明朝" w:hAnsi="ＭＳ Ｐ明朝" w:hint="eastAsia"/>
                <w:spacing w:val="2"/>
                <w:w w:val="74"/>
                <w:kern w:val="0"/>
                <w:szCs w:val="21"/>
                <w:fitText w:val="1050" w:id="-1987355648"/>
              </w:rPr>
              <w:t>（１日１室あたり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(2)補助金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上限3,000円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3)数量</w:t>
            </w:r>
            <w:r w:rsidRPr="00B82B24">
              <w:rPr>
                <w:rFonts w:ascii="ＭＳ Ｐ明朝" w:eastAsia="ＭＳ Ｐ明朝" w:hAnsi="ＭＳ Ｐ明朝" w:hint="eastAsia"/>
                <w:w w:val="75"/>
                <w:kern w:val="0"/>
                <w:szCs w:val="21"/>
                <w:fitText w:val="630" w:id="-1987358720"/>
              </w:rPr>
              <w:t>（部屋数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4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szCs w:val="21"/>
              </w:rPr>
              <w:t>日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績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(2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×</w:t>
            </w:r>
            <w:r>
              <w:rPr>
                <w:rFonts w:ascii="ＭＳ Ｐ明朝" w:eastAsia="ＭＳ Ｐ明朝" w:hAnsi="ＭＳ Ｐ明朝" w:hint="eastAsia"/>
                <w:szCs w:val="21"/>
              </w:rPr>
              <w:t>(3)×(4)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1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3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5738A4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4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5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6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7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8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</w:t>
              </w:r>
            </w:ins>
            <w:ins w:id="9" w:author="東京都" w:date="2021-10-06T20:35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</w:t>
              </w:r>
            </w:ins>
            <w:ins w:id="10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>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7619" w:type="dxa"/>
            <w:gridSpan w:val="5"/>
            <w:vAlign w:val="center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合　計</w:t>
            </w:r>
          </w:p>
        </w:tc>
        <w:tc>
          <w:tcPr>
            <w:tcW w:w="2162" w:type="dxa"/>
            <w:vAlign w:val="center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14472" w:rsidRDefault="00285E5E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285E5E">
        <w:rPr>
          <w:rFonts w:ascii="ＭＳ Ｐ明朝" w:eastAsia="ＭＳ Ｐ明朝" w:hAnsi="ＭＳ Ｐ明朝" w:hint="eastAsia"/>
          <w:sz w:val="18"/>
          <w:szCs w:val="18"/>
        </w:rPr>
        <w:t>※</w:t>
      </w:r>
      <w:del w:id="11" w:author="東京都" w:date="2021-10-06T20:35:00Z">
        <w:r w:rsidRPr="00285E5E" w:rsidDel="005738A4">
          <w:rPr>
            <w:rFonts w:ascii="ＭＳ Ｐ明朝" w:eastAsia="ＭＳ Ｐ明朝" w:hAnsi="ＭＳ Ｐ明朝" w:hint="eastAsia"/>
            <w:sz w:val="18"/>
            <w:szCs w:val="18"/>
          </w:rPr>
          <w:delText>月単位（</w:delText>
        </w:r>
      </w:del>
      <w:r w:rsidRPr="00285E5E">
        <w:rPr>
          <w:rFonts w:ascii="ＭＳ Ｐ明朝" w:eastAsia="ＭＳ Ｐ明朝" w:hAnsi="ＭＳ Ｐ明朝" w:hint="eastAsia"/>
          <w:sz w:val="18"/>
          <w:szCs w:val="18"/>
        </w:rPr>
        <w:t>月が異なる場合は改行</w:t>
      </w:r>
      <w:del w:id="12" w:author="東京都" w:date="2021-10-06T20:35:00Z">
        <w:r w:rsidRPr="00285E5E" w:rsidDel="005738A4">
          <w:rPr>
            <w:rFonts w:ascii="ＭＳ Ｐ明朝" w:eastAsia="ＭＳ Ｐ明朝" w:hAnsi="ＭＳ Ｐ明朝" w:hint="eastAsia"/>
            <w:sz w:val="18"/>
            <w:szCs w:val="18"/>
          </w:rPr>
          <w:delText>）で記載</w:delText>
        </w:r>
      </w:del>
      <w:r w:rsidRPr="00285E5E">
        <w:rPr>
          <w:rFonts w:ascii="ＭＳ Ｐ明朝" w:eastAsia="ＭＳ Ｐ明朝" w:hAnsi="ＭＳ Ｐ明朝" w:hint="eastAsia"/>
          <w:sz w:val="18"/>
          <w:szCs w:val="18"/>
        </w:rPr>
        <w:t>してください。また、同月であっても利用料が異なる場合は改行してください。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※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「(1)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利用料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」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は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の税抜額を記載してください。なお、対象は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5</w:t>
      </w:r>
      <w:r w:rsidRPr="006726D8">
        <w:rPr>
          <w:rFonts w:ascii="ＭＳ Ｐ明朝" w:eastAsia="ＭＳ Ｐ明朝" w:hAnsi="ＭＳ Ｐ明朝"/>
          <w:w w:val="90"/>
          <w:kern w:val="0"/>
          <w:sz w:val="18"/>
          <w:szCs w:val="18"/>
          <w:fitText w:val="9360" w:id="-1823291903"/>
        </w:rPr>
        <w:t>,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000円以下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（</w:t>
      </w:r>
      <w:r w:rsidR="00447516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税込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）</w:t>
      </w:r>
      <w:r w:rsidR="00447516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のデイユースプラン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に限りま</w:t>
      </w:r>
      <w:r w:rsidRPr="006726D8">
        <w:rPr>
          <w:rFonts w:ascii="ＭＳ Ｐ明朝" w:eastAsia="ＭＳ Ｐ明朝" w:hAnsi="ＭＳ Ｐ明朝" w:hint="eastAsia"/>
          <w:spacing w:val="21"/>
          <w:w w:val="90"/>
          <w:kern w:val="0"/>
          <w:sz w:val="18"/>
          <w:szCs w:val="18"/>
          <w:fitText w:val="9360" w:id="-1823291903"/>
        </w:rPr>
        <w:t>す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FD56AF">
        <w:rPr>
          <w:rFonts w:ascii="ＭＳ Ｐ明朝" w:eastAsia="ＭＳ Ｐ明朝" w:hAnsi="ＭＳ Ｐ明朝" w:hint="eastAsia"/>
          <w:sz w:val="18"/>
          <w:szCs w:val="18"/>
        </w:rPr>
        <w:t>※</w:t>
      </w:r>
      <w:r w:rsidR="00226C20">
        <w:rPr>
          <w:rFonts w:ascii="ＭＳ Ｐ明朝" w:eastAsia="ＭＳ Ｐ明朝" w:hAnsi="ＭＳ Ｐ明朝" w:hint="eastAsia"/>
          <w:sz w:val="18"/>
          <w:szCs w:val="18"/>
        </w:rPr>
        <w:t>「(2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補助金額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」に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は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「(1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利用料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※税抜」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から申請事業者負担額（１日１室当たり最低1,000円）を差し引いた額を記載してください</w:t>
      </w:r>
    </w:p>
    <w:p w:rsidR="003E02E6" w:rsidDel="00CC12C1" w:rsidRDefault="003E02E6" w:rsidP="003D026B">
      <w:pPr>
        <w:spacing w:line="240" w:lineRule="exact"/>
        <w:jc w:val="left"/>
        <w:rPr>
          <w:del w:id="13" w:author="東京都" w:date="2021-10-06T11:36:00Z"/>
          <w:rFonts w:ascii="ＭＳ Ｐ明朝" w:eastAsia="ＭＳ Ｐ明朝" w:hAnsi="ＭＳ Ｐ明朝"/>
          <w:sz w:val="18"/>
          <w:szCs w:val="18"/>
        </w:rPr>
      </w:pPr>
      <w:r w:rsidRPr="003E02E6">
        <w:rPr>
          <w:rFonts w:ascii="ＭＳ Ｐ明朝" w:eastAsia="ＭＳ Ｐ明朝" w:hAnsi="ＭＳ Ｐ明朝" w:hint="eastAsia"/>
          <w:sz w:val="18"/>
          <w:szCs w:val="18"/>
        </w:rPr>
        <w:t>※利用施設が複数ある場合は、施設ごとに本</w:t>
      </w:r>
      <w:r>
        <w:rPr>
          <w:rFonts w:ascii="ＭＳ Ｐ明朝" w:eastAsia="ＭＳ Ｐ明朝" w:hAnsi="ＭＳ Ｐ明朝" w:hint="eastAsia"/>
          <w:sz w:val="18"/>
          <w:szCs w:val="18"/>
        </w:rPr>
        <w:t>報告書</w:t>
      </w:r>
      <w:r w:rsidRPr="003E02E6">
        <w:rPr>
          <w:rFonts w:ascii="ＭＳ Ｐ明朝" w:eastAsia="ＭＳ Ｐ明朝" w:hAnsi="ＭＳ Ｐ明朝" w:hint="eastAsia"/>
          <w:sz w:val="18"/>
          <w:szCs w:val="18"/>
        </w:rPr>
        <w:t>を作成してください</w:t>
      </w:r>
    </w:p>
    <w:p w:rsidR="001271A3" w:rsidRPr="001271A3" w:rsidRDefault="001271A3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1271A3" w:rsidRPr="001271A3" w:rsidSect="00157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24" w:rsidRDefault="00F14924" w:rsidP="00BD6934">
      <w:r>
        <w:separator/>
      </w:r>
    </w:p>
  </w:endnote>
  <w:endnote w:type="continuationSeparator" w:id="0">
    <w:p w:rsidR="00F14924" w:rsidRDefault="00F14924" w:rsidP="00B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24" w:rsidRDefault="00F14924" w:rsidP="00BD6934">
      <w:r>
        <w:separator/>
      </w:r>
    </w:p>
  </w:footnote>
  <w:footnote w:type="continuationSeparator" w:id="0">
    <w:p w:rsidR="00F14924" w:rsidRDefault="00F14924" w:rsidP="00BD693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markup="0" w:inkAnnotation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3F5"/>
    <w:rsid w:val="001271A3"/>
    <w:rsid w:val="0015730B"/>
    <w:rsid w:val="001F54D5"/>
    <w:rsid w:val="00226C20"/>
    <w:rsid w:val="00262BF8"/>
    <w:rsid w:val="00285E5E"/>
    <w:rsid w:val="003D026B"/>
    <w:rsid w:val="003E02E6"/>
    <w:rsid w:val="004169BA"/>
    <w:rsid w:val="00447516"/>
    <w:rsid w:val="004D4622"/>
    <w:rsid w:val="005738A4"/>
    <w:rsid w:val="006063F5"/>
    <w:rsid w:val="00671431"/>
    <w:rsid w:val="006714AF"/>
    <w:rsid w:val="006726D8"/>
    <w:rsid w:val="006B43A3"/>
    <w:rsid w:val="00706288"/>
    <w:rsid w:val="00767DD0"/>
    <w:rsid w:val="00775E7F"/>
    <w:rsid w:val="007B24DA"/>
    <w:rsid w:val="007E00DD"/>
    <w:rsid w:val="0085772E"/>
    <w:rsid w:val="00A13C66"/>
    <w:rsid w:val="00A14472"/>
    <w:rsid w:val="00AD136B"/>
    <w:rsid w:val="00B604B7"/>
    <w:rsid w:val="00B662A4"/>
    <w:rsid w:val="00B9582C"/>
    <w:rsid w:val="00BD6934"/>
    <w:rsid w:val="00BE011C"/>
    <w:rsid w:val="00BF0FAD"/>
    <w:rsid w:val="00CC12C1"/>
    <w:rsid w:val="00CF5ACA"/>
    <w:rsid w:val="00D861A8"/>
    <w:rsid w:val="00E42D8C"/>
    <w:rsid w:val="00F1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E694A-F49C-448C-B0AD-B85531F3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34"/>
  </w:style>
  <w:style w:type="paragraph" w:styleId="a6">
    <w:name w:val="footer"/>
    <w:basedOn w:val="a"/>
    <w:link w:val="a7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34"/>
  </w:style>
  <w:style w:type="character" w:styleId="a8">
    <w:name w:val="annotation reference"/>
    <w:basedOn w:val="a0"/>
    <w:uiPriority w:val="99"/>
    <w:semiHidden/>
    <w:unhideWhenUsed/>
    <w:rsid w:val="00775E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5E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5E7F"/>
  </w:style>
  <w:style w:type="paragraph" w:styleId="ab">
    <w:name w:val="Balloon Text"/>
    <w:basedOn w:val="a"/>
    <w:link w:val="ac"/>
    <w:uiPriority w:val="99"/>
    <w:semiHidden/>
    <w:unhideWhenUsed/>
    <w:rsid w:val="0077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5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B914-8AFC-4027-BF08-6406DD09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cp:lastPrinted>2021-10-07T01:15:00Z</cp:lastPrinted>
  <dcterms:created xsi:type="dcterms:W3CDTF">2022-03-29T02:26:00Z</dcterms:created>
  <dcterms:modified xsi:type="dcterms:W3CDTF">2022-03-29T02:26:00Z</dcterms:modified>
</cp:coreProperties>
</file>